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5A" w:rsidRPr="00342908" w:rsidRDefault="009B45FD" w:rsidP="007A4B5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08">
        <w:rPr>
          <w:rFonts w:ascii="Times New Roman" w:hAnsi="Times New Roman" w:cs="Times New Roman"/>
          <w:b/>
          <w:sz w:val="28"/>
          <w:szCs w:val="28"/>
        </w:rPr>
        <w:t>Незалежно від теми міститиметься у вступі або в інших розділах</w:t>
      </w:r>
    </w:p>
    <w:p w:rsidR="009B45FD" w:rsidRPr="00342908" w:rsidRDefault="007A4B5A" w:rsidP="007A4B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>Центральна ідея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 довкола якої я хочу пов’язати все дослідження, або краще сказати </w:t>
      </w:r>
      <w:r w:rsidR="00342908" w:rsidRPr="00342908">
        <w:rPr>
          <w:rFonts w:ascii="Times New Roman" w:hAnsi="Times New Roman" w:cs="Times New Roman"/>
          <w:sz w:val="28"/>
          <w:szCs w:val="28"/>
        </w:rPr>
        <w:t xml:space="preserve">наскрізна 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нитка яка </w:t>
      </w:r>
      <w:r w:rsidR="00342908">
        <w:rPr>
          <w:rFonts w:ascii="Times New Roman" w:hAnsi="Times New Roman" w:cs="Times New Roman"/>
          <w:sz w:val="28"/>
          <w:szCs w:val="28"/>
        </w:rPr>
        <w:t>проходитиме через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342908">
        <w:rPr>
          <w:rFonts w:ascii="Times New Roman" w:hAnsi="Times New Roman" w:cs="Times New Roman"/>
          <w:sz w:val="28"/>
          <w:szCs w:val="28"/>
        </w:rPr>
        <w:t>у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сі </w:t>
      </w:r>
      <w:r w:rsidR="00342908">
        <w:rPr>
          <w:rFonts w:ascii="Times New Roman" w:hAnsi="Times New Roman" w:cs="Times New Roman"/>
          <w:sz w:val="28"/>
          <w:szCs w:val="28"/>
        </w:rPr>
        <w:t xml:space="preserve">мої </w:t>
      </w:r>
      <w:r w:rsidR="009B45FD" w:rsidRPr="00342908">
        <w:rPr>
          <w:rFonts w:ascii="Times New Roman" w:hAnsi="Times New Roman" w:cs="Times New Roman"/>
          <w:sz w:val="28"/>
          <w:szCs w:val="28"/>
        </w:rPr>
        <w:t>думки –</w:t>
      </w:r>
      <w:r w:rsidRPr="00342908">
        <w:rPr>
          <w:rFonts w:ascii="Times New Roman" w:hAnsi="Times New Roman" w:cs="Times New Roman"/>
          <w:sz w:val="28"/>
          <w:szCs w:val="28"/>
        </w:rPr>
        <w:t xml:space="preserve"> це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584556" w:rsidRPr="00342908">
        <w:rPr>
          <w:rFonts w:ascii="Times New Roman" w:hAnsi="Times New Roman" w:cs="Times New Roman"/>
          <w:sz w:val="28"/>
          <w:szCs w:val="28"/>
        </w:rPr>
        <w:t>змін</w:t>
      </w:r>
      <w:r w:rsidRPr="00342908">
        <w:rPr>
          <w:rFonts w:ascii="Times New Roman" w:hAnsi="Times New Roman" w:cs="Times New Roman"/>
          <w:sz w:val="28"/>
          <w:szCs w:val="28"/>
        </w:rPr>
        <w:t>а</w:t>
      </w:r>
      <w:r w:rsidR="00584556" w:rsidRPr="00342908">
        <w:rPr>
          <w:rFonts w:ascii="Times New Roman" w:hAnsi="Times New Roman" w:cs="Times New Roman"/>
          <w:sz w:val="28"/>
          <w:szCs w:val="28"/>
        </w:rPr>
        <w:t xml:space="preserve"> парадигм в питанні свідомості.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 Скажімо так, як свідомість шукає саму себе. Строго кажучи я маю на увазі феноменологічну складову досвіду, або як цю складову називали в різний час різні філософи, і як це впливало на філософію свідомості загалом. У вступних розділах я маю намір окреслити поле для дослідження. Чітко провести лінію, що залишається поза увагою і чому, що</w:t>
      </w:r>
      <w:r w:rsidR="00342908">
        <w:rPr>
          <w:rFonts w:ascii="Times New Roman" w:hAnsi="Times New Roman" w:cs="Times New Roman"/>
          <w:sz w:val="28"/>
          <w:szCs w:val="28"/>
        </w:rPr>
        <w:t>б</w:t>
      </w:r>
      <w:r w:rsidR="009B45FD" w:rsidRPr="00342908">
        <w:rPr>
          <w:rFonts w:ascii="Times New Roman" w:hAnsi="Times New Roman" w:cs="Times New Roman"/>
          <w:sz w:val="28"/>
          <w:szCs w:val="28"/>
        </w:rPr>
        <w:t xml:space="preserve"> не загубитися в безглуздих і поверхневих спробах охопити все, а результаті не отримати нічого.</w:t>
      </w:r>
    </w:p>
    <w:p w:rsidR="007A4B5A" w:rsidRPr="00342908" w:rsidRDefault="009B45FD" w:rsidP="007A4B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 xml:space="preserve">   Почну я </w:t>
      </w:r>
      <w:r w:rsidR="00342908">
        <w:rPr>
          <w:rFonts w:ascii="Times New Roman" w:hAnsi="Times New Roman" w:cs="Times New Roman"/>
          <w:sz w:val="28"/>
          <w:szCs w:val="28"/>
        </w:rPr>
        <w:t>з</w:t>
      </w:r>
      <w:r w:rsidRPr="00342908">
        <w:rPr>
          <w:rFonts w:ascii="Times New Roman" w:hAnsi="Times New Roman" w:cs="Times New Roman"/>
          <w:sz w:val="28"/>
          <w:szCs w:val="28"/>
        </w:rPr>
        <w:t xml:space="preserve"> того, що в</w:t>
      </w:r>
      <w:r w:rsidR="00584556" w:rsidRPr="00342908">
        <w:rPr>
          <w:rFonts w:ascii="Times New Roman" w:hAnsi="Times New Roman" w:cs="Times New Roman"/>
          <w:sz w:val="28"/>
          <w:szCs w:val="28"/>
        </w:rPr>
        <w:t>се почалося з Декарта</w:t>
      </w:r>
      <w:r w:rsidRPr="00342908">
        <w:rPr>
          <w:rFonts w:ascii="Times New Roman" w:hAnsi="Times New Roman" w:cs="Times New Roman"/>
          <w:sz w:val="28"/>
          <w:szCs w:val="28"/>
        </w:rPr>
        <w:t>. Коротко без</w:t>
      </w:r>
      <w:bookmarkStart w:id="0" w:name="_GoBack"/>
      <w:bookmarkEnd w:id="0"/>
      <w:r w:rsidRPr="00342908">
        <w:rPr>
          <w:rFonts w:ascii="Times New Roman" w:hAnsi="Times New Roman" w:cs="Times New Roman"/>
          <w:sz w:val="28"/>
          <w:szCs w:val="28"/>
        </w:rPr>
        <w:t xml:space="preserve"> зайвого фанатизму розкладу на полички квінтесенцію його думок з приводу свідомості і покажу як ці думки дали початок для </w:t>
      </w:r>
      <w:r w:rsidR="00062B5C" w:rsidRPr="00342908">
        <w:rPr>
          <w:rFonts w:ascii="Times New Roman" w:hAnsi="Times New Roman" w:cs="Times New Roman"/>
          <w:sz w:val="28"/>
          <w:szCs w:val="28"/>
        </w:rPr>
        <w:t>дискурс</w:t>
      </w:r>
      <w:r w:rsidR="00342908">
        <w:rPr>
          <w:rFonts w:ascii="Times New Roman" w:hAnsi="Times New Roman" w:cs="Times New Roman"/>
          <w:sz w:val="28"/>
          <w:szCs w:val="28"/>
        </w:rPr>
        <w:t>у</w:t>
      </w:r>
      <w:r w:rsidR="007A4B5A" w:rsidRPr="00342908">
        <w:rPr>
          <w:rFonts w:ascii="Times New Roman" w:hAnsi="Times New Roman" w:cs="Times New Roman"/>
          <w:sz w:val="28"/>
          <w:szCs w:val="28"/>
        </w:rPr>
        <w:t xml:space="preserve"> тривалістю в декілька століть.</w:t>
      </w:r>
      <w:r w:rsidR="00062B5C"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342908">
        <w:rPr>
          <w:rFonts w:ascii="Times New Roman" w:hAnsi="Times New Roman" w:cs="Times New Roman"/>
          <w:sz w:val="28"/>
          <w:szCs w:val="28"/>
        </w:rPr>
        <w:t>У</w:t>
      </w:r>
      <w:r w:rsidR="00062B5C" w:rsidRPr="00342908">
        <w:rPr>
          <w:rFonts w:ascii="Times New Roman" w:hAnsi="Times New Roman" w:cs="Times New Roman"/>
          <w:sz w:val="28"/>
          <w:szCs w:val="28"/>
        </w:rPr>
        <w:t xml:space="preserve"> серпн</w:t>
      </w:r>
      <w:r w:rsidR="00342908">
        <w:rPr>
          <w:rFonts w:ascii="Times New Roman" w:hAnsi="Times New Roman" w:cs="Times New Roman"/>
          <w:sz w:val="28"/>
          <w:szCs w:val="28"/>
        </w:rPr>
        <w:t>і</w:t>
      </w:r>
      <w:r w:rsidR="00062B5C" w:rsidRPr="00342908">
        <w:rPr>
          <w:rFonts w:ascii="Times New Roman" w:hAnsi="Times New Roman" w:cs="Times New Roman"/>
          <w:sz w:val="28"/>
          <w:szCs w:val="28"/>
        </w:rPr>
        <w:t xml:space="preserve"> 1641 року</w:t>
      </w:r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7A4B5A" w:rsidRPr="00342908">
        <w:rPr>
          <w:rFonts w:ascii="Times New Roman" w:hAnsi="Times New Roman" w:cs="Times New Roman"/>
          <w:sz w:val="28"/>
          <w:szCs w:val="28"/>
        </w:rPr>
        <w:t>світ побач</w:t>
      </w:r>
      <w:r w:rsidRPr="00342908">
        <w:rPr>
          <w:rFonts w:ascii="Times New Roman" w:hAnsi="Times New Roman" w:cs="Times New Roman"/>
          <w:sz w:val="28"/>
          <w:szCs w:val="28"/>
        </w:rPr>
        <w:t>или роздум</w:t>
      </w:r>
      <w:r w:rsidR="00342908">
        <w:rPr>
          <w:rFonts w:ascii="Times New Roman" w:hAnsi="Times New Roman" w:cs="Times New Roman"/>
          <w:sz w:val="28"/>
          <w:szCs w:val="28"/>
        </w:rPr>
        <w:t>и про першу філософію. П</w:t>
      </w:r>
      <w:r w:rsidRPr="00342908">
        <w:rPr>
          <w:rFonts w:ascii="Times New Roman" w:hAnsi="Times New Roman" w:cs="Times New Roman"/>
          <w:sz w:val="28"/>
          <w:szCs w:val="28"/>
        </w:rPr>
        <w:t>ісля того світ змінився до невпізнанності і тим не менше актуальність запитань поставлених Декартам не втрачає своєї гостроти</w:t>
      </w:r>
      <w:r w:rsidR="00062B5C" w:rsidRPr="00342908">
        <w:rPr>
          <w:rFonts w:ascii="Times New Roman" w:hAnsi="Times New Roman" w:cs="Times New Roman"/>
          <w:sz w:val="28"/>
          <w:szCs w:val="28"/>
        </w:rPr>
        <w:t xml:space="preserve">. </w:t>
      </w:r>
      <w:r w:rsidR="000A522D" w:rsidRPr="00342908">
        <w:rPr>
          <w:rFonts w:ascii="Times New Roman" w:hAnsi="Times New Roman" w:cs="Times New Roman"/>
          <w:sz w:val="28"/>
          <w:szCs w:val="28"/>
        </w:rPr>
        <w:t>Умовно, я собі дозволю, все, що відбулося</w:t>
      </w:r>
      <w:r w:rsidRPr="00342908">
        <w:rPr>
          <w:rFonts w:ascii="Times New Roman" w:hAnsi="Times New Roman" w:cs="Times New Roman"/>
          <w:sz w:val="28"/>
          <w:szCs w:val="28"/>
        </w:rPr>
        <w:t xml:space="preserve"> в історії за більше ніж 300 років об’єднати в так звані</w:t>
      </w:r>
      <w:r w:rsidR="000A522D" w:rsidRPr="00342908">
        <w:rPr>
          <w:rFonts w:ascii="Times New Roman" w:hAnsi="Times New Roman" w:cs="Times New Roman"/>
          <w:sz w:val="28"/>
          <w:szCs w:val="28"/>
        </w:rPr>
        <w:t xml:space="preserve"> клуби по точках зору на питання свідомості</w:t>
      </w:r>
      <w:r w:rsidRPr="00342908">
        <w:rPr>
          <w:rFonts w:ascii="Times New Roman" w:hAnsi="Times New Roman" w:cs="Times New Roman"/>
          <w:sz w:val="28"/>
          <w:szCs w:val="28"/>
        </w:rPr>
        <w:t xml:space="preserve">. Представників цих клубів  маю намір спробувати  </w:t>
      </w:r>
      <w:r w:rsidR="00A6023C" w:rsidRPr="00342908">
        <w:rPr>
          <w:rFonts w:ascii="Times New Roman" w:hAnsi="Times New Roman" w:cs="Times New Roman"/>
          <w:sz w:val="28"/>
          <w:szCs w:val="28"/>
        </w:rPr>
        <w:t xml:space="preserve"> з</w:t>
      </w:r>
      <w:r w:rsidR="00DC6E30" w:rsidRPr="00342908">
        <w:rPr>
          <w:rFonts w:ascii="Times New Roman" w:hAnsi="Times New Roman" w:cs="Times New Roman"/>
          <w:sz w:val="28"/>
          <w:szCs w:val="28"/>
        </w:rPr>
        <w:t xml:space="preserve"> відповідними яскравими представниками</w:t>
      </w:r>
      <w:r w:rsidR="00A6023C" w:rsidRPr="00342908">
        <w:rPr>
          <w:rFonts w:ascii="Times New Roman" w:hAnsi="Times New Roman" w:cs="Times New Roman"/>
          <w:sz w:val="28"/>
          <w:szCs w:val="28"/>
        </w:rPr>
        <w:t xml:space="preserve"> свого жанру</w:t>
      </w:r>
      <w:r w:rsidR="007A4B5A" w:rsidRPr="00342908">
        <w:rPr>
          <w:rFonts w:ascii="Times New Roman" w:hAnsi="Times New Roman" w:cs="Times New Roman"/>
          <w:sz w:val="28"/>
          <w:szCs w:val="28"/>
        </w:rPr>
        <w:t>:</w:t>
      </w:r>
    </w:p>
    <w:p w:rsidR="007A4B5A" w:rsidRPr="00342908" w:rsidRDefault="007A4B5A" w:rsidP="007A4B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>- к</w:t>
      </w:r>
      <w:r w:rsidR="000A522D" w:rsidRPr="00342908">
        <w:rPr>
          <w:rFonts w:ascii="Times New Roman" w:hAnsi="Times New Roman" w:cs="Times New Roman"/>
          <w:sz w:val="28"/>
          <w:szCs w:val="28"/>
        </w:rPr>
        <w:t>оманда на чолі з Іваном Петровичем Павловим – це погляд з точки зору фізіології</w:t>
      </w:r>
      <w:r w:rsidR="00A6023C" w:rsidRPr="00342908">
        <w:rPr>
          <w:rFonts w:ascii="Times New Roman" w:hAnsi="Times New Roman" w:cs="Times New Roman"/>
          <w:sz w:val="28"/>
          <w:szCs w:val="28"/>
        </w:rPr>
        <w:t xml:space="preserve"> та неврології</w:t>
      </w:r>
      <w:r w:rsidRPr="003429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4B5A" w:rsidRPr="00342908" w:rsidRDefault="007A4B5A" w:rsidP="007A4B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>- у</w:t>
      </w:r>
      <w:r w:rsidR="000A522D" w:rsidRPr="00342908">
        <w:rPr>
          <w:rFonts w:ascii="Times New Roman" w:hAnsi="Times New Roman" w:cs="Times New Roman"/>
          <w:sz w:val="28"/>
          <w:szCs w:val="28"/>
        </w:rPr>
        <w:t xml:space="preserve">групування Зигмунда Фройда – це погляд психологів. </w:t>
      </w:r>
    </w:p>
    <w:p w:rsidR="007A4B5A" w:rsidRPr="00342908" w:rsidRDefault="007A4B5A" w:rsidP="007A4B5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>- к</w:t>
      </w:r>
      <w:r w:rsidR="00A6023C" w:rsidRPr="00342908">
        <w:rPr>
          <w:rFonts w:ascii="Times New Roman" w:hAnsi="Times New Roman" w:cs="Times New Roman"/>
          <w:sz w:val="28"/>
          <w:szCs w:val="28"/>
        </w:rPr>
        <w:t xml:space="preserve">луб </w:t>
      </w:r>
      <w:proofErr w:type="spellStart"/>
      <w:r w:rsidR="00A6023C" w:rsidRPr="00342908">
        <w:rPr>
          <w:rFonts w:ascii="Times New Roman" w:hAnsi="Times New Roman" w:cs="Times New Roman"/>
          <w:sz w:val="28"/>
          <w:szCs w:val="28"/>
        </w:rPr>
        <w:t>Наома</w:t>
      </w:r>
      <w:proofErr w:type="spellEnd"/>
      <w:r w:rsidR="00A6023C" w:rsidRPr="00342908">
        <w:rPr>
          <w:rFonts w:ascii="Times New Roman" w:hAnsi="Times New Roman" w:cs="Times New Roman"/>
          <w:sz w:val="28"/>
          <w:szCs w:val="28"/>
        </w:rPr>
        <w:t xml:space="preserve"> Хомського – лінгвістика, психолінгвістика та нейролінгвістика. </w:t>
      </w:r>
    </w:p>
    <w:p w:rsidR="00C67E70" w:rsidRPr="00342908" w:rsidRDefault="00DC6E30" w:rsidP="00C67E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 xml:space="preserve">Здавалося би стільки уваги непересічних людей та ще й з різних позицій прикуто до питання свідомості, але, тим не менше, світла не просто не пролилося, а </w:t>
      </w:r>
      <w:r w:rsidR="00BF142E" w:rsidRPr="00342908">
        <w:rPr>
          <w:rFonts w:ascii="Times New Roman" w:hAnsi="Times New Roman" w:cs="Times New Roman"/>
          <w:sz w:val="28"/>
          <w:szCs w:val="28"/>
        </w:rPr>
        <w:t>всі клуби ще почали між собою холодну війну</w:t>
      </w:r>
      <w:r w:rsidRPr="00342908">
        <w:rPr>
          <w:rFonts w:ascii="Times New Roman" w:hAnsi="Times New Roman" w:cs="Times New Roman"/>
          <w:sz w:val="28"/>
          <w:szCs w:val="28"/>
        </w:rPr>
        <w:t>.</w:t>
      </w:r>
      <w:r w:rsidR="007A4B5A" w:rsidRPr="00342908">
        <w:rPr>
          <w:rFonts w:ascii="Times New Roman" w:hAnsi="Times New Roman" w:cs="Times New Roman"/>
          <w:sz w:val="28"/>
          <w:szCs w:val="28"/>
        </w:rPr>
        <w:t xml:space="preserve"> Послідовники Павлова вважають фрейдистів </w:t>
      </w:r>
      <w:r w:rsidR="00E00CF4" w:rsidRPr="00342908">
        <w:rPr>
          <w:rFonts w:ascii="Times New Roman" w:hAnsi="Times New Roman" w:cs="Times New Roman"/>
          <w:sz w:val="28"/>
          <w:szCs w:val="28"/>
        </w:rPr>
        <w:t xml:space="preserve">міфотворцями та казкарями, а лінгвістів гуманітаріями яким краще не посягати на такі серйозні питання. Позиція фрейдистів найкраще розуміється через аналогію з проектором. Вони стоять на тому, що фізіологи досліджують сам пристрій (матеріал, </w:t>
      </w:r>
      <w:r w:rsidR="00BD20E1" w:rsidRPr="00342908">
        <w:rPr>
          <w:rFonts w:ascii="Times New Roman" w:hAnsi="Times New Roman" w:cs="Times New Roman"/>
          <w:sz w:val="28"/>
          <w:szCs w:val="28"/>
        </w:rPr>
        <w:t>електропровідність, мікросхеми та структуру лінз</w:t>
      </w:r>
      <w:r w:rsidR="00E00CF4" w:rsidRPr="00342908">
        <w:rPr>
          <w:rFonts w:ascii="Times New Roman" w:hAnsi="Times New Roman" w:cs="Times New Roman"/>
          <w:sz w:val="28"/>
          <w:szCs w:val="28"/>
        </w:rPr>
        <w:t xml:space="preserve">), </w:t>
      </w:r>
      <w:r w:rsidR="00BD20E1" w:rsidRPr="00342908">
        <w:rPr>
          <w:rFonts w:ascii="Times New Roman" w:hAnsi="Times New Roman" w:cs="Times New Roman"/>
          <w:sz w:val="28"/>
          <w:szCs w:val="28"/>
        </w:rPr>
        <w:t xml:space="preserve">а психологи займаються зображенням, що проектується на стіну і намагаються розібратися в ньому. Лінгвісти зайняли, напевно найбільш вигідну позицію, вони взяли феномен мови і намагаються цим ключем відкрити двері до розуміння свідомості. </w:t>
      </w:r>
      <w:r w:rsidR="008E2159" w:rsidRPr="00342908">
        <w:rPr>
          <w:rFonts w:ascii="Times New Roman" w:hAnsi="Times New Roman" w:cs="Times New Roman"/>
          <w:sz w:val="28"/>
          <w:szCs w:val="28"/>
        </w:rPr>
        <w:t xml:space="preserve">Серед цього хаосу своє місце під сонцем намагається вибороти </w:t>
      </w:r>
      <w:r w:rsidR="00C67E70" w:rsidRPr="00342908">
        <w:rPr>
          <w:rFonts w:ascii="Times New Roman" w:hAnsi="Times New Roman" w:cs="Times New Roman"/>
          <w:sz w:val="28"/>
          <w:szCs w:val="28"/>
        </w:rPr>
        <w:t xml:space="preserve">й сучасна філософія свідомості. </w:t>
      </w:r>
    </w:p>
    <w:p w:rsidR="00C67E70" w:rsidRPr="00342908" w:rsidRDefault="00C67E70" w:rsidP="00C67E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70" w:rsidRPr="00342908" w:rsidRDefault="00C67E70" w:rsidP="00C67E7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908">
        <w:rPr>
          <w:rFonts w:ascii="Times New Roman" w:hAnsi="Times New Roman" w:cs="Times New Roman"/>
          <w:b/>
          <w:sz w:val="28"/>
          <w:szCs w:val="28"/>
        </w:rPr>
        <w:t>Теми для дослідження</w:t>
      </w:r>
      <w:r w:rsidR="008E2159" w:rsidRPr="00342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E70" w:rsidRPr="00342908" w:rsidRDefault="00C67E70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>1. Філософія свідомості на шляху від картезіанської парадигми до аналітичної філософії… Становлення філософії свідомості, від картезіанства до сучасної аналітичної традиції…</w:t>
      </w:r>
    </w:p>
    <w:p w:rsidR="00D95702" w:rsidRPr="00342908" w:rsidRDefault="00C67E70" w:rsidP="00BC4E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lastRenderedPageBreak/>
        <w:t xml:space="preserve">Спроба охопити неосяжне і окреслити безмежне.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Умберто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Еко мене б однозначно розкритикував, але все ж хтось має творити систему з того хаосу який існує зараз</w:t>
      </w:r>
      <w:r w:rsidR="00D95702" w:rsidRPr="00342908">
        <w:rPr>
          <w:rFonts w:ascii="Times New Roman" w:hAnsi="Times New Roman" w:cs="Times New Roman"/>
          <w:sz w:val="28"/>
          <w:szCs w:val="28"/>
        </w:rPr>
        <w:t>. Можливо тема для</w:t>
      </w:r>
      <w:r w:rsidR="00BC4E83" w:rsidRPr="00342908">
        <w:rPr>
          <w:rFonts w:ascii="Times New Roman" w:hAnsi="Times New Roman" w:cs="Times New Roman"/>
          <w:sz w:val="28"/>
          <w:szCs w:val="28"/>
        </w:rPr>
        <w:t xml:space="preserve"> реферату, а не для дисертація.</w:t>
      </w:r>
    </w:p>
    <w:p w:rsidR="00BC4E83" w:rsidRPr="00342908" w:rsidRDefault="00BC4E83" w:rsidP="00BC4E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4E83" w:rsidRPr="00342908" w:rsidRDefault="00BC4E83" w:rsidP="00BC4E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 xml:space="preserve">2. Картезіанський театр або розкол свідомості на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extensa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cogitans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E28A6" w:rsidRPr="00342908" w:rsidRDefault="004E28A6" w:rsidP="00EB1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ab/>
        <w:t>В самій назві умисно закладаю гру слів, бо Декарт розколов світ на зовнішній і внутрішній, де внутрішній –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 це</w:t>
      </w:r>
      <w:r w:rsidRPr="00342908">
        <w:rPr>
          <w:rFonts w:ascii="Times New Roman" w:hAnsi="Times New Roman" w:cs="Times New Roman"/>
          <w:sz w:val="28"/>
          <w:szCs w:val="28"/>
        </w:rPr>
        <w:t xml:space="preserve"> і є свідомість, або як він її називав, душа.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 Я ж дивлюся на це з точки зору сучасної аналітичної філософії і спробую показати, що тепер ми маємо справу з розколом всередині розколу. Тепер ми саму свідомість, яка в Декарта однозначно була </w:t>
      </w:r>
      <w:proofErr w:type="spellStart"/>
      <w:r w:rsidR="00EB171D" w:rsidRPr="0034290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EB171D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1D" w:rsidRPr="00342908">
        <w:rPr>
          <w:rFonts w:ascii="Times New Roman" w:hAnsi="Times New Roman" w:cs="Times New Roman"/>
          <w:sz w:val="28"/>
          <w:szCs w:val="28"/>
        </w:rPr>
        <w:t>cogitans</w:t>
      </w:r>
      <w:proofErr w:type="spellEnd"/>
      <w:r w:rsidR="00EB171D" w:rsidRPr="00342908">
        <w:rPr>
          <w:rFonts w:ascii="Times New Roman" w:hAnsi="Times New Roman" w:cs="Times New Roman"/>
          <w:sz w:val="28"/>
          <w:szCs w:val="28"/>
        </w:rPr>
        <w:t xml:space="preserve"> розчіпляємо на матеріальну складову (процеси в мозку) та ідеальну (</w:t>
      </w:r>
      <w:proofErr w:type="spellStart"/>
      <w:r w:rsidR="00EB171D"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="00EB171D" w:rsidRPr="00342908">
        <w:rPr>
          <w:rFonts w:ascii="Times New Roman" w:hAnsi="Times New Roman" w:cs="Times New Roman"/>
          <w:sz w:val="28"/>
          <w:szCs w:val="28"/>
        </w:rPr>
        <w:t>). Я спробую зосередитися на</w:t>
      </w:r>
      <w:r w:rsidRPr="00342908">
        <w:rPr>
          <w:rFonts w:ascii="Times New Roman" w:hAnsi="Times New Roman" w:cs="Times New Roman"/>
          <w:sz w:val="28"/>
          <w:szCs w:val="28"/>
        </w:rPr>
        <w:t xml:space="preserve"> поясн</w:t>
      </w:r>
      <w:r w:rsidR="00EB171D" w:rsidRPr="00342908">
        <w:rPr>
          <w:rFonts w:ascii="Times New Roman" w:hAnsi="Times New Roman" w:cs="Times New Roman"/>
          <w:sz w:val="28"/>
          <w:szCs w:val="28"/>
        </w:rPr>
        <w:t>енні</w:t>
      </w:r>
      <w:r w:rsidRPr="00342908">
        <w:rPr>
          <w:rFonts w:ascii="Times New Roman" w:hAnsi="Times New Roman" w:cs="Times New Roman"/>
          <w:sz w:val="28"/>
          <w:szCs w:val="28"/>
        </w:rPr>
        <w:t xml:space="preserve"> проблем які існують в розумінні феномену свідомості через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 цей</w:t>
      </w:r>
      <w:r w:rsidRPr="00342908">
        <w:rPr>
          <w:rFonts w:ascii="Times New Roman" w:hAnsi="Times New Roman" w:cs="Times New Roman"/>
          <w:sz w:val="28"/>
          <w:szCs w:val="28"/>
        </w:rPr>
        <w:t xml:space="preserve"> розкол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 всередині розколу. </w:t>
      </w:r>
      <w:r w:rsidRPr="00342908">
        <w:rPr>
          <w:rFonts w:ascii="Times New Roman" w:hAnsi="Times New Roman" w:cs="Times New Roman"/>
          <w:sz w:val="28"/>
          <w:szCs w:val="28"/>
        </w:rPr>
        <w:t>По-перше проаналізу</w:t>
      </w:r>
      <w:r w:rsidR="00EB171D" w:rsidRPr="00342908">
        <w:rPr>
          <w:rFonts w:ascii="Times New Roman" w:hAnsi="Times New Roman" w:cs="Times New Roman"/>
          <w:sz w:val="28"/>
          <w:szCs w:val="28"/>
        </w:rPr>
        <w:t>ю</w:t>
      </w:r>
      <w:r w:rsidRPr="00342908">
        <w:rPr>
          <w:rFonts w:ascii="Times New Roman" w:hAnsi="Times New Roman" w:cs="Times New Roman"/>
          <w:sz w:val="28"/>
          <w:szCs w:val="28"/>
        </w:rPr>
        <w:t xml:space="preserve"> сам поділ та його наслідки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 в чистому вигляді як це розумів Декарт та його послідовники</w:t>
      </w:r>
      <w:r w:rsidRPr="00342908">
        <w:rPr>
          <w:rFonts w:ascii="Times New Roman" w:hAnsi="Times New Roman" w:cs="Times New Roman"/>
          <w:sz w:val="28"/>
          <w:szCs w:val="28"/>
        </w:rPr>
        <w:t>. По-друге висвітл</w:t>
      </w:r>
      <w:r w:rsidR="00EB171D" w:rsidRPr="00342908">
        <w:rPr>
          <w:rFonts w:ascii="Times New Roman" w:hAnsi="Times New Roman" w:cs="Times New Roman"/>
          <w:sz w:val="28"/>
          <w:szCs w:val="28"/>
        </w:rPr>
        <w:t>ю</w:t>
      </w:r>
      <w:r w:rsidRPr="00342908">
        <w:rPr>
          <w:rFonts w:ascii="Times New Roman" w:hAnsi="Times New Roman" w:cs="Times New Roman"/>
          <w:sz w:val="28"/>
          <w:szCs w:val="28"/>
        </w:rPr>
        <w:t xml:space="preserve"> точки зору 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чистих </w:t>
      </w:r>
      <w:r w:rsidRPr="00342908">
        <w:rPr>
          <w:rFonts w:ascii="Times New Roman" w:hAnsi="Times New Roman" w:cs="Times New Roman"/>
          <w:sz w:val="28"/>
          <w:szCs w:val="28"/>
        </w:rPr>
        <w:t>дуалістів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 та чистих моністів. По-третє (і це найцікавіше)</w:t>
      </w:r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EB171D" w:rsidRPr="00342908">
        <w:rPr>
          <w:rFonts w:ascii="Times New Roman" w:hAnsi="Times New Roman" w:cs="Times New Roman"/>
          <w:sz w:val="28"/>
          <w:szCs w:val="28"/>
        </w:rPr>
        <w:t>покажу як</w:t>
      </w:r>
      <w:r w:rsidRPr="00342908">
        <w:rPr>
          <w:rFonts w:ascii="Times New Roman" w:hAnsi="Times New Roman" w:cs="Times New Roman"/>
          <w:sz w:val="28"/>
          <w:szCs w:val="28"/>
        </w:rPr>
        <w:t xml:space="preserve"> т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і філософи </w:t>
      </w:r>
      <w:r w:rsidRPr="00342908">
        <w:rPr>
          <w:rFonts w:ascii="Times New Roman" w:hAnsi="Times New Roman" w:cs="Times New Roman"/>
          <w:sz w:val="28"/>
          <w:szCs w:val="28"/>
        </w:rPr>
        <w:t xml:space="preserve">які вважають себе </w:t>
      </w:r>
      <w:r w:rsidR="00EB171D" w:rsidRPr="00342908">
        <w:rPr>
          <w:rFonts w:ascii="Times New Roman" w:hAnsi="Times New Roman" w:cs="Times New Roman"/>
          <w:sz w:val="28"/>
          <w:szCs w:val="28"/>
        </w:rPr>
        <w:t xml:space="preserve">моністами і критикують поділ світу </w:t>
      </w:r>
      <w:r w:rsidRPr="00342908">
        <w:rPr>
          <w:rFonts w:ascii="Times New Roman" w:hAnsi="Times New Roman" w:cs="Times New Roman"/>
          <w:sz w:val="28"/>
          <w:szCs w:val="28"/>
        </w:rPr>
        <w:t xml:space="preserve">насправді </w:t>
      </w:r>
      <w:r w:rsidR="00EB171D" w:rsidRPr="00342908">
        <w:rPr>
          <w:rFonts w:ascii="Times New Roman" w:hAnsi="Times New Roman" w:cs="Times New Roman"/>
          <w:sz w:val="28"/>
          <w:szCs w:val="28"/>
        </w:rPr>
        <w:t>породжують розкол вже всередині свідомості, фактично вторинно розщеплюють феномен</w:t>
      </w:r>
      <w:r w:rsidRPr="00342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1537" w:rsidRPr="00342908" w:rsidRDefault="005C1537" w:rsidP="00EB1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537" w:rsidRPr="00342908" w:rsidRDefault="005C1537" w:rsidP="00EB1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 xml:space="preserve">3. </w:t>
      </w:r>
      <w:r w:rsidR="00B82962" w:rsidRPr="00342908">
        <w:rPr>
          <w:rFonts w:ascii="Times New Roman" w:hAnsi="Times New Roman" w:cs="Times New Roman"/>
          <w:sz w:val="28"/>
          <w:szCs w:val="28"/>
        </w:rPr>
        <w:t>Проблем</w:t>
      </w:r>
      <w:r w:rsidR="00483980" w:rsidRPr="00342908">
        <w:rPr>
          <w:rFonts w:ascii="Times New Roman" w:hAnsi="Times New Roman" w:cs="Times New Roman"/>
          <w:sz w:val="28"/>
          <w:szCs w:val="28"/>
        </w:rPr>
        <w:t>ні питання природи</w:t>
      </w:r>
      <w:r w:rsidR="00B82962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qualia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в </w:t>
      </w:r>
      <w:r w:rsidR="00483980" w:rsidRPr="00342908">
        <w:rPr>
          <w:rFonts w:ascii="Times New Roman" w:hAnsi="Times New Roman" w:cs="Times New Roman"/>
          <w:sz w:val="28"/>
          <w:szCs w:val="28"/>
        </w:rPr>
        <w:t xml:space="preserve">світлі сучасної </w:t>
      </w:r>
      <w:r w:rsidRPr="00342908">
        <w:rPr>
          <w:rFonts w:ascii="Times New Roman" w:hAnsi="Times New Roman" w:cs="Times New Roman"/>
          <w:sz w:val="28"/>
          <w:szCs w:val="28"/>
        </w:rPr>
        <w:t>аналітичн</w:t>
      </w:r>
      <w:r w:rsidR="00C27259" w:rsidRPr="00342908">
        <w:rPr>
          <w:rFonts w:ascii="Times New Roman" w:hAnsi="Times New Roman" w:cs="Times New Roman"/>
          <w:sz w:val="28"/>
          <w:szCs w:val="28"/>
        </w:rPr>
        <w:t>ої</w:t>
      </w:r>
      <w:r w:rsidRPr="00342908">
        <w:rPr>
          <w:rFonts w:ascii="Times New Roman" w:hAnsi="Times New Roman" w:cs="Times New Roman"/>
          <w:sz w:val="28"/>
          <w:szCs w:val="28"/>
        </w:rPr>
        <w:t xml:space="preserve"> філософії… </w:t>
      </w:r>
      <w:r w:rsidR="00984256" w:rsidRPr="00342908">
        <w:rPr>
          <w:rFonts w:ascii="Times New Roman" w:hAnsi="Times New Roman" w:cs="Times New Roman"/>
          <w:sz w:val="28"/>
          <w:szCs w:val="28"/>
        </w:rPr>
        <w:t>Підходи до розуміння ф</w:t>
      </w:r>
      <w:r w:rsidR="00483980" w:rsidRPr="00342908">
        <w:rPr>
          <w:rFonts w:ascii="Times New Roman" w:hAnsi="Times New Roman" w:cs="Times New Roman"/>
          <w:sz w:val="28"/>
          <w:szCs w:val="28"/>
        </w:rPr>
        <w:t>еномен</w:t>
      </w:r>
      <w:r w:rsidR="00984256" w:rsidRPr="00342908">
        <w:rPr>
          <w:rFonts w:ascii="Times New Roman" w:hAnsi="Times New Roman" w:cs="Times New Roman"/>
          <w:sz w:val="28"/>
          <w:szCs w:val="28"/>
        </w:rPr>
        <w:t>у</w:t>
      </w:r>
      <w:r w:rsidR="00483980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980" w:rsidRPr="00342908">
        <w:rPr>
          <w:rFonts w:ascii="Times New Roman" w:hAnsi="Times New Roman" w:cs="Times New Roman"/>
          <w:sz w:val="28"/>
          <w:szCs w:val="28"/>
        </w:rPr>
        <w:t>qualia</w:t>
      </w:r>
      <w:proofErr w:type="spellEnd"/>
      <w:r w:rsidR="00483980" w:rsidRPr="00342908">
        <w:rPr>
          <w:rFonts w:ascii="Times New Roman" w:hAnsi="Times New Roman" w:cs="Times New Roman"/>
          <w:sz w:val="28"/>
          <w:szCs w:val="28"/>
        </w:rPr>
        <w:t xml:space="preserve"> в</w:t>
      </w:r>
      <w:r w:rsidR="00984256" w:rsidRPr="00342908">
        <w:rPr>
          <w:rFonts w:ascii="Times New Roman" w:hAnsi="Times New Roman" w:cs="Times New Roman"/>
          <w:sz w:val="28"/>
          <w:szCs w:val="28"/>
        </w:rPr>
        <w:t xml:space="preserve"> сучасному</w:t>
      </w:r>
      <w:r w:rsidR="00483980"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C27259" w:rsidRPr="00342908">
        <w:rPr>
          <w:rFonts w:ascii="Times New Roman" w:hAnsi="Times New Roman" w:cs="Times New Roman"/>
          <w:sz w:val="28"/>
          <w:szCs w:val="28"/>
        </w:rPr>
        <w:t xml:space="preserve">дискурсі аналітичної філософії… </w:t>
      </w:r>
      <w:r w:rsidR="00DF0CC8" w:rsidRPr="00342908">
        <w:rPr>
          <w:rFonts w:ascii="Times New Roman" w:hAnsi="Times New Roman" w:cs="Times New Roman"/>
          <w:sz w:val="28"/>
          <w:szCs w:val="28"/>
        </w:rPr>
        <w:t>Розуміння природи</w:t>
      </w:r>
      <w:r w:rsidR="00984256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256" w:rsidRPr="00342908">
        <w:rPr>
          <w:rFonts w:ascii="Times New Roman" w:hAnsi="Times New Roman" w:cs="Times New Roman"/>
          <w:sz w:val="28"/>
          <w:szCs w:val="28"/>
        </w:rPr>
        <w:t>q</w:t>
      </w:r>
      <w:r w:rsidR="00C27259" w:rsidRPr="00342908">
        <w:rPr>
          <w:rFonts w:ascii="Times New Roman" w:hAnsi="Times New Roman" w:cs="Times New Roman"/>
          <w:sz w:val="28"/>
          <w:szCs w:val="28"/>
        </w:rPr>
        <w:t>ualia</w:t>
      </w:r>
      <w:proofErr w:type="spellEnd"/>
      <w:r w:rsidR="00C27259"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="00984256" w:rsidRPr="00342908">
        <w:rPr>
          <w:rFonts w:ascii="Times New Roman" w:hAnsi="Times New Roman" w:cs="Times New Roman"/>
          <w:sz w:val="28"/>
          <w:szCs w:val="28"/>
        </w:rPr>
        <w:t xml:space="preserve">на шляху пошуку фундаментальної теорії свідомості…  </w:t>
      </w:r>
    </w:p>
    <w:p w:rsidR="00DF0CC8" w:rsidRPr="00342908" w:rsidRDefault="00DF0CC8" w:rsidP="00EB1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немає визначення,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неможливо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окрслити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лише натякають окремі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мисленнєві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експерименти (філософські зомбі, кімната мері). Чи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– це і ї те, що ми називаємо свідомість, чи ще одна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гра або річ-в-собі. Роздуми довкола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– це шлях в нікуди, чи ключ до розуміння свідомості. Заперечення існування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кваліа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, чи заперечення введення цього терміну для позначення процесів (якщо це взагалі процеси) які існують.  </w:t>
      </w:r>
    </w:p>
    <w:p w:rsidR="00206294" w:rsidRPr="00342908" w:rsidRDefault="00206294" w:rsidP="00EB1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294" w:rsidRPr="00342908" w:rsidRDefault="00206294" w:rsidP="00EB17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 xml:space="preserve">4. </w:t>
      </w:r>
      <w:r w:rsidR="00E640AE" w:rsidRPr="00342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702" w:rsidRPr="00342908" w:rsidRDefault="00D95702" w:rsidP="00C67E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B5A" w:rsidRPr="00342908" w:rsidRDefault="00D95702" w:rsidP="00D957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6E30" w:rsidRPr="00342908">
        <w:rPr>
          <w:rFonts w:ascii="Times New Roman" w:hAnsi="Times New Roman" w:cs="Times New Roman"/>
          <w:sz w:val="28"/>
          <w:szCs w:val="28"/>
        </w:rPr>
        <w:t xml:space="preserve">Девід </w:t>
      </w:r>
      <w:proofErr w:type="spellStart"/>
      <w:r w:rsidR="00DC6E30" w:rsidRPr="00342908">
        <w:rPr>
          <w:rFonts w:ascii="Times New Roman" w:hAnsi="Times New Roman" w:cs="Times New Roman"/>
          <w:sz w:val="28"/>
          <w:szCs w:val="28"/>
        </w:rPr>
        <w:t>Чалмерс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в своїй монографії “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Сознающий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ум”</w:t>
      </w:r>
      <w:r w:rsidR="00DC6E30" w:rsidRPr="00342908">
        <w:rPr>
          <w:rFonts w:ascii="Times New Roman" w:hAnsi="Times New Roman" w:cs="Times New Roman"/>
          <w:sz w:val="28"/>
          <w:szCs w:val="28"/>
        </w:rPr>
        <w:t xml:space="preserve"> є тим хто спробував </w:t>
      </w:r>
      <w:r w:rsidR="008E2159" w:rsidRPr="00342908">
        <w:rPr>
          <w:rFonts w:ascii="Times New Roman" w:hAnsi="Times New Roman" w:cs="Times New Roman"/>
          <w:sz w:val="28"/>
          <w:szCs w:val="28"/>
        </w:rPr>
        <w:t xml:space="preserve">розділити </w:t>
      </w:r>
      <w:r w:rsidR="00BF142E" w:rsidRPr="00342908">
        <w:rPr>
          <w:rFonts w:ascii="Times New Roman" w:hAnsi="Times New Roman" w:cs="Times New Roman"/>
          <w:sz w:val="28"/>
          <w:szCs w:val="28"/>
        </w:rPr>
        <w:t>сфери впливу і зробив він це до</w:t>
      </w:r>
      <w:r w:rsidR="008E2159" w:rsidRPr="00342908">
        <w:rPr>
          <w:rFonts w:ascii="Times New Roman" w:hAnsi="Times New Roman" w:cs="Times New Roman"/>
          <w:sz w:val="28"/>
          <w:szCs w:val="28"/>
        </w:rPr>
        <w:t>сить витончено</w:t>
      </w:r>
      <w:r w:rsidRPr="00342908">
        <w:rPr>
          <w:rFonts w:ascii="Times New Roman" w:hAnsi="Times New Roman" w:cs="Times New Roman"/>
          <w:sz w:val="28"/>
          <w:szCs w:val="28"/>
        </w:rPr>
        <w:t xml:space="preserve">. Він виділив так звану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h</w:t>
      </w:r>
      <w:r w:rsidR="008E2159" w:rsidRPr="00342908">
        <w:rPr>
          <w:rFonts w:ascii="Times New Roman" w:hAnsi="Times New Roman" w:cs="Times New Roman"/>
          <w:sz w:val="28"/>
          <w:szCs w:val="28"/>
        </w:rPr>
        <w:t>ard</w:t>
      </w:r>
      <w:proofErr w:type="spellEnd"/>
      <w:r w:rsidR="008E2159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159" w:rsidRPr="00342908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="008E2159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159" w:rsidRPr="0034290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E2159"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159" w:rsidRPr="00342908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="008E2159" w:rsidRPr="00342908">
        <w:rPr>
          <w:rFonts w:ascii="Times New Roman" w:hAnsi="Times New Roman" w:cs="Times New Roman"/>
          <w:sz w:val="28"/>
          <w:szCs w:val="28"/>
        </w:rPr>
        <w:t xml:space="preserve"> – це </w:t>
      </w:r>
      <w:r w:rsidRPr="00342908">
        <w:rPr>
          <w:rFonts w:ascii="Times New Roman" w:hAnsi="Times New Roman" w:cs="Times New Roman"/>
          <w:sz w:val="28"/>
          <w:szCs w:val="28"/>
        </w:rPr>
        <w:t>сфера виключного суверенітету</w:t>
      </w:r>
      <w:r w:rsidR="008E2159" w:rsidRPr="00342908">
        <w:rPr>
          <w:rFonts w:ascii="Times New Roman" w:hAnsi="Times New Roman" w:cs="Times New Roman"/>
          <w:sz w:val="28"/>
          <w:szCs w:val="28"/>
        </w:rPr>
        <w:t xml:space="preserve"> філософії</w:t>
      </w:r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r w:rsidRPr="00342908">
        <w:rPr>
          <w:rFonts w:ascii="Times New Roman" w:hAnsi="Times New Roman" w:cs="Times New Roman"/>
          <w:sz w:val="28"/>
          <w:szCs w:val="28"/>
        </w:rPr>
        <w:lastRenderedPageBreak/>
        <w:t>свідомості</w:t>
      </w:r>
      <w:r w:rsidR="008E2159" w:rsidRPr="00342908">
        <w:rPr>
          <w:rFonts w:ascii="Times New Roman" w:hAnsi="Times New Roman" w:cs="Times New Roman"/>
          <w:sz w:val="28"/>
          <w:szCs w:val="28"/>
        </w:rPr>
        <w:t>, на якій вона займається питанням чому свідомість існує і чому вона саме така</w:t>
      </w:r>
      <w:r w:rsidRPr="00342908">
        <w:rPr>
          <w:rFonts w:ascii="Times New Roman" w:hAnsi="Times New Roman" w:cs="Times New Roman"/>
          <w:sz w:val="28"/>
          <w:szCs w:val="28"/>
        </w:rPr>
        <w:t>,</w:t>
      </w:r>
      <w:r w:rsidR="008E2159" w:rsidRPr="00342908">
        <w:rPr>
          <w:rFonts w:ascii="Times New Roman" w:hAnsi="Times New Roman" w:cs="Times New Roman"/>
          <w:sz w:val="28"/>
          <w:szCs w:val="28"/>
        </w:rPr>
        <w:t xml:space="preserve"> в той час як всі попередні клуби просто намагаються описати свідомість з точки зору третьої особи та з використанням наукових методів. </w:t>
      </w:r>
    </w:p>
    <w:p w:rsidR="00D95702" w:rsidRPr="00342908" w:rsidRDefault="00D95702" w:rsidP="00D957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ab/>
        <w:t>- Тома Нагель в своїй статті “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значит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летучей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мышей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” виступив із жорсткою критикою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фізикалізму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та редукціонізмі свідомості до біохімічних процесів в свідомості</w:t>
      </w:r>
    </w:p>
    <w:p w:rsidR="00D95702" w:rsidRPr="00342908" w:rsidRDefault="00D95702" w:rsidP="00D957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ab/>
        <w:t xml:space="preserve">- Пол Карл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Фейерабенд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та його праця “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метода” в якій він, так би мовити, “проїхався” по тому соціальному міфу, який ми величаймо як “науковий метод”</w:t>
      </w:r>
    </w:p>
    <w:p w:rsidR="00D95702" w:rsidRPr="00342908" w:rsidRDefault="00E640AE" w:rsidP="00D957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08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Джеффрі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Грей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– підходи до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consciousness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… наївний підхід (свідомість розглядається як само собою зрозуміле явище про яке немає сенсу мислити взагалі), нормальний науковий підхід (з часом в ході нових наукових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відкриттів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ми пояснимо свідомість, а поки притримуємося наївного підходу), нова теорія (науковий метод в рамках існуючої науки не здатен пояснити свідомість скільки б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відкриттів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і досліджень проведено не було, натомість є гостра потреба нового наукового підходу до дослідження свідомості, який виступатиме по відношенню до сучасного наукового підходу, як квантова механіка до всієї фізики), ненауковий підхід (погоджуються загалом з тим, що проблема свідомості існує, але заперечують можливість її вирішення, а зводять все до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sloppy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908">
        <w:rPr>
          <w:rFonts w:ascii="Times New Roman" w:hAnsi="Times New Roman" w:cs="Times New Roman"/>
          <w:sz w:val="28"/>
          <w:szCs w:val="28"/>
        </w:rPr>
        <w:t>thinking</w:t>
      </w:r>
      <w:proofErr w:type="spellEnd"/>
      <w:r w:rsidRPr="00342908">
        <w:rPr>
          <w:rFonts w:ascii="Times New Roman" w:hAnsi="Times New Roman" w:cs="Times New Roman"/>
          <w:sz w:val="28"/>
          <w:szCs w:val="28"/>
        </w:rPr>
        <w:t>)</w:t>
      </w:r>
    </w:p>
    <w:p w:rsidR="00CB6D02" w:rsidRPr="00342908" w:rsidRDefault="00CB6D02" w:rsidP="00CC44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6D02" w:rsidRPr="003429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24"/>
    <w:rsid w:val="00062B5C"/>
    <w:rsid w:val="00093057"/>
    <w:rsid w:val="000A522D"/>
    <w:rsid w:val="00206294"/>
    <w:rsid w:val="00275278"/>
    <w:rsid w:val="00342908"/>
    <w:rsid w:val="00483980"/>
    <w:rsid w:val="004E28A6"/>
    <w:rsid w:val="00584556"/>
    <w:rsid w:val="005C1537"/>
    <w:rsid w:val="007A4B5A"/>
    <w:rsid w:val="008E2159"/>
    <w:rsid w:val="00984256"/>
    <w:rsid w:val="009B45FD"/>
    <w:rsid w:val="00A6023C"/>
    <w:rsid w:val="00B25467"/>
    <w:rsid w:val="00B82962"/>
    <w:rsid w:val="00BC4E83"/>
    <w:rsid w:val="00BD20E1"/>
    <w:rsid w:val="00BF142E"/>
    <w:rsid w:val="00C27259"/>
    <w:rsid w:val="00C67E70"/>
    <w:rsid w:val="00CB6D02"/>
    <w:rsid w:val="00CC4499"/>
    <w:rsid w:val="00CF3BF1"/>
    <w:rsid w:val="00D62524"/>
    <w:rsid w:val="00D95702"/>
    <w:rsid w:val="00DB5C3C"/>
    <w:rsid w:val="00DC6E30"/>
    <w:rsid w:val="00DF0CC8"/>
    <w:rsid w:val="00E00CF4"/>
    <w:rsid w:val="00E640AE"/>
    <w:rsid w:val="00EB171D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87A"/>
  <w15:chartTrackingRefBased/>
  <w15:docId w15:val="{83DBB882-80E1-4CC7-B802-1180B968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D58D-7F4B-4A83-8F0D-12F3B67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3873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6-05T09:23:00Z</dcterms:created>
  <dcterms:modified xsi:type="dcterms:W3CDTF">2018-06-06T11:40:00Z</dcterms:modified>
</cp:coreProperties>
</file>